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4D" w:rsidRPr="00F6424D" w:rsidRDefault="00F6424D" w:rsidP="00F64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</w:t>
      </w:r>
    </w:p>
    <w:p w:rsidR="00F6424D" w:rsidRPr="00F6424D" w:rsidRDefault="00F6424D" w:rsidP="00F64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F6424D" w:rsidRPr="00F6424D" w:rsidRDefault="00F6424D" w:rsidP="00F6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уреть</w:t>
      </w:r>
      <w:r w:rsidR="0096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_" _____________  20___ г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учреждение «Буретский детский сад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образования «Боханский район», именуемое в дальнейшем «ДОУ», осуществляющей образовательную деятельность по образовательным программам дошкольного образования осуществляющая образовательную деятельность (далее – образовательная 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) на основании лицензии от "30" апреля  2015 г. № 7702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, службой по контролю и надзору в сфере образования по Иркутской области именуемый в дальнейшем "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в лице заведующего, Григорьевой Татья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ьевны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приказа о назначении, и _______________________________________________________________</w:t>
      </w:r>
      <w:r w:rsidR="006A7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6424D" w:rsidRPr="006A7244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4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Заказчик", действующего в интересах несовершеннолетнего _____________________________________________________________________________,</w:t>
      </w:r>
    </w:p>
    <w:p w:rsidR="00F6424D" w:rsidRPr="006A7244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24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 проживающего по адресу:______________________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  <w:r w:rsidR="006A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A724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ребенка с указанием индекса)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Воспитанник", совместно именуемые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A7244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4"/>
      <w:bookmarkEnd w:id="0"/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: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невная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ar78"/>
      <w:bookmarkEnd w:id="1"/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 w:rsidRPr="00F64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новная общеобразовательная программа дошкольного образования муниципального бюджетного дошкольного образовательного учр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дения «Буретский детский сад </w:t>
      </w:r>
      <w:r w:rsidRPr="00F64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утвержденная приказом №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1 от 29 августа </w:t>
      </w:r>
      <w:r w:rsidRPr="00F64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4 года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на момент подписания настоящего Договора составляет __________ календарных лет (года).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ежим пребывания Воспитанника в организации  - 9-ти часовое пребывание.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спитанник зачисляется в группу  _______________________ общеразвивающей направленности. На основании направления  управления образования администрации МО «Боханский район» №_____ от «_____» _____________ 20___г.</w:t>
      </w:r>
    </w:p>
    <w:p w:rsidR="006A7244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1. ДОУ обязуется: 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2. Ознаком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с Уставом ДОУ, лицензией на правоведения образовательной деятельности и другими документами, регламентирующими организацию образовательного процесса в ДОУ. 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3. Доводи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родителей информацию об изменениях размера платы, взимаемой с родителей за содержание ребенка в ДОУ устанавливаемой в соответствии с законодательством Российской Федерации и муниципальны</w:t>
      </w:r>
      <w:r w:rsidR="006A7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актами МО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</w:t>
      </w:r>
      <w:r w:rsidR="006A7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.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 Обеспечивать:</w:t>
      </w:r>
    </w:p>
    <w:p w:rsidR="006A7244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у жизни и укрепление физического и психологического здоровья ребенка;</w:t>
      </w:r>
    </w:p>
    <w:p w:rsidR="00F6424D" w:rsidRPr="00F6424D" w:rsidRDefault="00F6424D" w:rsidP="006A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у ребенка от небрежного отношения взрослых, различных форм физического и психического насилия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вательно-речевое, социально-нравственное, художественно-эстетическое и физическое развитие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семьей для полноценного развития ребенка;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тивную и методическую помощь родителям (законным представителям) по вопросам воспитания, обучения и развития ребенка.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5. Осуществлять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ребенка, персонала и родителей на основе сотрудничества и уважения личности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ребенка в соответствии с его возрастными и индивидуальными особенностями; - заботу об эмоциональном благополучии ребенка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6. Реализовать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ую общеобразовательную программу ДОУ. В процессе деятельности в образовательную программу ДОУ могут быть внесены изменения и дополнения в соответствии с нормативными документами Министерства образования и науки Российской Федерации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7. Организо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ую среду в ДОУ (помещения, оборудование, учебно-наглядные пособия, игры, игрушки) в пределах финансового плана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8. Предоставля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дополнительные бесплатные образовательные услуги за рамками основной образовательной деятельности в форме кружковой или студийной работы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9. Обеспечи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обслуживание ребенка совместно с МБУЗ «Боханская ЦРБ»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лечебно-профилактических и оздоровительных мероприятий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санитарно-гигиенических норм, режима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развитием и здоровьем ребенка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рофилактической и текущей дезинфекции и дезинсекции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едение полной и объективной информации до родителей (законных представителей) о необходимости профилактических прививок, последствиях отказа от них, возможных </w:t>
      </w:r>
      <w:proofErr w:type="spell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кцинальных</w:t>
      </w:r>
      <w:proofErr w:type="spell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ожнениях</w:t>
      </w:r>
      <w:r w:rsidR="006A7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10. Обеспечива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трехразовым сбалансированным питанием в пределах финансовой нормы, утвержденной муниципальными правовыми актами «Боханский район»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11. Устанавлива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осещения ребенком ДОУ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едельник, вторник, среда, четверг, пят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с 8.00 до 17.00.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ничные дни с 8.00 до 16.00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бота, воскресенье – выходные дни. Праздничные дни - в соответствии с действующим законодательством Российской Федерации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2. Сохраня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 ребенком на период болезни ребенка и (или) родителей, лечения или оздоровления ребенка в медицинских, санитарно-курортных учреждениях, карантина, отпуска родителей, выезда ребенка на отдых с близкими родственниками (бабушка, дедушка),  в летний период сроком до 75 дней при условии своевременного оформления заявления и согласования с заведующим ДОУ; в актированные дни (температура воздуха от - 30</w:t>
      </w:r>
      <w:r w:rsidRPr="00F642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, при ликвидации аварийной ситуаций в ДОУ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14. Производи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 средств по оплате за содержание ребенка в ДОУ за последним днем каждого месяца бухгалтерией ДОУ на основании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я учета посещаемости детей группы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актическое посещение дней ребенком, учитывая представленные Родителями (законными представителями) оправдательные документы на отсутствие по уважительным причинам. Остаток средств автоматически засчитывать на следующий период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5. Перевод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следующую возрастную группу ежегодно в соответствии с уровнем развития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6. Разреш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ю находиться в группе с ребенком в период адаптации в течение 2-х дней (при наличии у Родителя медицинского документа на право пребывания в групповой комнате ДОУ и согласовании с руководителем)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17. Приним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ля обеспечения сохранности  имущества ребенка  в ДОУ. Ребенок имеет право для связи с семьей иметь в группе любую вещь (игрушку, посуду, украшения), но за сохранность этих вещей ДОУ ответственность не несет. ДОУ не несет материальной ответственности за подручные средства передвижения ребенка (санки, коляски и др.), за вещи Родителей. ДОУ не несет ответственность за жизнь и здоровье воспитанников в помещении ДОУ и на его территории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того момента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Родители (лица, их заменяющие)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ли ребенка воспитателю группы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 того момента,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дители (лица, их заменяющие)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али у него ребенка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Сохраня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ь полученной информации об особенностях развития ребенка, истории семьи и специфики семейных взаимоотношений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9. Разреш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принимать участие в организации и проведении совместных мероприятий с детьми (утренники, развлечения, физкультурные праздники, досуги, Дни здоровья, Дни открытых дверей и др.)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20. Выявля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ых дней пребывания ребенка в ДОУ (ранняя диагностика) отклонений в развитии и (или) состояний декомпенсации. Обследовать ребенка по инициативе Родителей (законных представителей) или сотрудников ДОУ, работающих с детьми, с согласия Родителей на основании настоящего договора. Направлять ребенка для обследования в детскую поликлинику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. Родители обязуются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 Выполня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ДОУ в части, касающейся их прав и обязанностей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. Соблюд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педагогической этики, своевременно разрешать с педагогами возникшие вопросы, не допускать присутствия детей при разрешении конфликтов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3. Лично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ирать и передавать ребенка воспитателю. Не делегировать эту обязанность посторонним и несовершеннолетним лицам (сестрам, братьям). В исключительных случаях, на основании письменного нотариально заверенного заявления Родителей (законных представителей) забирать ребенка имеет право лицо, достигшее 14-летнего возраста. 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4. Информиро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(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, воспитателя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ли по телефону 8 – 950 – 081 – 09 – 02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 причинах отсутствия ребенка до 9 – 00 текущего дня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5. Информиро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ден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ходе ребенка после его отсутствия (отпуск, болезнь и т.д.), чтобы ему было обеспечено питание. Своевременно сдавать медицинские справки, заявления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6. Своевременно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и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ер социальной поддержки льготной оплаты за содержание ребенка в ДОУ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7. Подготов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раннего возраста (от 1,5 до 3 лет) к посещению ДОУ: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учить к режиму ДОУ, к употреблению полутвердой пищи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мение держать ложку, высаживать на горшок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8. Не наруш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ежимные моменты ДОУ и соблюдать их дома: сон, прогулка, питание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9. Привод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ДОУ не позднее 8.30 ч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забирать из ДОУ не позднее 17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1. Снабд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дошкольных групп специальной одеждой и обувью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музыкальных занятий – чешками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физкультурных занятий – спортивной формой для зала и облегченной одеждой и обувью для улицы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12.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ребенку для обеспечения комфортного пребывания в ДОУ в течение дня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енную одежду для прогулки (штаны, варежки) с учетом погоды и времени года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нное белье (майку, трусы), пижаму – в холодный период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ску, носовой платок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3. Обеспечи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еобходимыми канцелярскими принадлежностями и пособиями для обеспечения реализации программы воспитания и обучения.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4. Не привод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ДОУ с признаками простудных или инфекционных заболеваний для предотвращения их распространения среди других воспитанников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15. Не допуск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ологического насилия, оскорбительных заявлений относительно своего ребенка, других детей, их родителей, а также  сотрудников ДОУ. Уважать честь и достоинство сотрудников ДОУ и воспитывать это в ребенке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16. Оплачива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 нахождения ребенка в списках воспитанников ДОУ, за исключением отсутствия, по причине: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ребенка, карантине в группе, которую посещает ребенок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я ребенком санаторно-курортного лечения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тний период сроком до 75 дней при условии своевременного оформления заявления и согласования с заведующим ДОУ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7. Своевременно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лату за содержание ребенка в ДОУ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5 числа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месяца, в сумме, установленной распорядительным актом администрации муниципального образования «Боханский район». Родительская плата может изменяться при решении данного вопроса органами местного самоуправления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8. Расходование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  осуществляется в соответствии  с утвержденной сметой: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обретение продуктов питания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средств, но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более 15 %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упившей родительской платы, оставшаяся после оплаты продуктов питания для ребенка, направляется на оплату расходов на содержание детей ДОУ: медицинские средства на оказание первой помощи; хозяйственные нужды учреждения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9.Расходование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одительской платы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ые цели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указанных в пункте 2.2.18 Договора не допускаются.</w:t>
      </w:r>
      <w:proofErr w:type="gramEnd"/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0. Нести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воспитание своего ребенка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3. ДОУ имеет право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1. Формировать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воспитанника в соответствии с нормативными документами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. Отчисл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з ДОУ при расторжении договора, заключенного между ДОУ и родителями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3. ДОУ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торгнуть договор с Родителями (законными представителями) воспитанника в части оказания услуг по содержанию ребенка в следующих случаях: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ичному заявлению Родителя (законного представителя)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медицинским показаниям, препятствующим дальнейшему пребыванию ребенка в ДОУ;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посещении ребенком ДОУ без уважительной причины в течение 3 месяцев подряд;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адолженности по оплате Родителями (законными представителями) услуг по содержанию ребенка в ДОУ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4. Не переда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5. Защищ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достоинства ребенка, следить за соблюдением его прав родителями и родственниками, а также сотрудниками ДОУ.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6. Заявля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ы социальной защиты и профилактике безнадзорности и правонарушений п. Бохан о случаях физического, сексуального насилия, оскорбления, злоупотребления, отсутствия заботы, грубого, небрежного обращения с ребенком со стороны Родителей. 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7. Объединя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в случае необходимости (в связи с низкой наполняемостью группы, отпусков или больничных листов воспитателей, на время карантина, на время ремонта и др.)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8. Вноси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совершенствованию воспитания ребенка в семье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4. Родители имеют право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. Приним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управлении учреждением в соответствии с Уставом в работе Родительского комитета, Родительского собрания, с правом решающего голоса. Педагогического совета с правом совещательного голоса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. Избир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ь избранным в Родительский комитет группы и ДОУ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.3. Выбир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ополнительных услуг в ДОУ для обеспечения гармоничного развития личности ребенка. Вносить предложения по улучшению работы с детьми и по организации дополнительных услуг в ДОУ.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4. Присутство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с ребенком в ДОУ  (в т.ч. индивидуальных), врачами узких специальностей при проведении углубленного медицинского осмотра, специалистами ДОУ (логопедом, психологом и др.) при условии предварительного согласования с руководителем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5. Требо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Устава ДОУ и условий настоящего договора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6. Заслуши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, воспитателей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ов ДОУ о работе с детьми в группе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7. Оказыв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ую помощь, направленную на развитие ДОУ, совершенствование педагогического процесса в группе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8.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качестве  </w:t>
      </w: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ого  пожертвования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давать  овощи  на  удешевление  питания  детей (ребенка)  в  ДОУ.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8. Защища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достоинства своего ребенка и других воспитанников ДОУ, следить за соблюдением их прав со стороны других родителей и сотрудников ДОУ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9. Знакомиться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одом и содержанием образовательного процесса и получать систематическую информацию о развитии ребенка, его здоровье, особенностях поведения в коллективе сверстников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0. На получение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й и методической помощи по вопросам воспитания, обучения и развития ребенка.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11. </w:t>
      </w:r>
      <w:proofErr w:type="gramStart"/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,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м РФ «Об образовании», компенсации части платы, взимаемой за содержание ребенка в ДОУ.</w:t>
      </w:r>
      <w:proofErr w:type="gramEnd"/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2. Расторгнуть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досрочно в одностороннем порядке, предварительно уведомив об этом ДОУ за 5 дней.</w:t>
      </w:r>
    </w:p>
    <w:p w:rsidR="00F6424D" w:rsidRPr="00F6424D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ПЕРСОНАЛЬНЫХ ДАННЫХ РОДИТЕЛЯ И РЕБЕНКА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7.07.2006г. №152-ФЗ «О персональных данных» ДОУ является оператором персональных данных, далее «Оператор»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proofErr w:type="gramStart"/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дают согласие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на обработку своих персональных данных и персональных данных ребенка, то есть совершение, в том числе,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 указанных способов обработки данных приведено в ФЗ №152 от 27.07.2006г.</w:t>
      </w:r>
      <w:proofErr w:type="gramEnd"/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ператор обязуется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ерсональные данные родителей и ребенка в целях осуществления образовательной деятельности, а также использования иных полномочий в соответствии с законодательством Российской Федерации, Иркутской области, Уставом ДОУ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Родители передают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следующие персональные данные: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ождения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видетельства о рождении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видетельства обязательного медицинского страхования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стоянии здоровья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одителей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 родителей ребенка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аботы родителей, должность, сведения об образовании;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месте регистрации, проживания родителей ребенка.</w:t>
      </w:r>
    </w:p>
    <w:p w:rsidR="00F6424D" w:rsidRPr="00F6424D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ЗА НЕИСПОЛЬЗОВАНИЕ ИЛИ НЕНАДЛЕЖАЩЕЕ ИСПОЛНЕНИЕ ОБЯЗАТЕЛЬСТВ ПО ДОГОВОРУ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В случае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или ненадлежащего исполнения сторонами обязательств по договору они несут ответственность в соответствии с Гражданским кодексом РФ, Законом РФ «О защите прав потребителей», федеральными законами и иными нормативными правовыми актами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В установленном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 порядке ДОУ несет ответственность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изнь и здоровье ребенка с момента передачи его родителями (законными представителями) в период его пребывания в ДОУ и во время осуществления образовательного процесса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В установленном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 порядке Родители (законные представители) несут ответственность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знь и здоровье, безопасность и поведение ребенка до момента передачи его лично воспитателю и с момента передачи воспитателем ребенка лично в руки родителям (законным представителям), даже если они находятся на территории ДОУ. </w:t>
      </w:r>
    </w:p>
    <w:p w:rsidR="00F6424D" w:rsidRPr="00F6424D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 ДЕЙСТВИЯ ДОГОВОРА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Настоящий 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заключен на срок с «_____»_____________20___года по «_____» ______________ 20___года.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Договор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Договор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силу с момента его подписания и действует на протяжении времени пребывания ребенка в ДОУ.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 Изменения</w:t>
      </w: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к договору вносятся в письменном виде. </w:t>
      </w:r>
    </w:p>
    <w:p w:rsidR="00F6424D" w:rsidRPr="00F6424D" w:rsidRDefault="00F6424D" w:rsidP="006A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АДРЕСА И РЕКВИЗИТЫ СТОРОН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78"/>
        <w:gridCol w:w="4677"/>
      </w:tblGrid>
      <w:tr w:rsidR="00F6424D" w:rsidRPr="00F6424D" w:rsidTr="00F6424D">
        <w:trPr>
          <w:tblCellSpacing w:w="0" w:type="dxa"/>
        </w:trPr>
        <w:tc>
          <w:tcPr>
            <w:tcW w:w="4785" w:type="dxa"/>
            <w:hideMark/>
          </w:tcPr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Муниципальное бюджетное дошкольное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бразовательной организации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разовательное учреждение «Буретский детский сад </w:t>
            </w: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69342</w:t>
            </w: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Ирку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я область, Бохан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реть,  ул. Советская </w:t>
            </w: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КЦ ГУ Банка  России </w:t>
            </w:r>
            <w:proofErr w:type="gramStart"/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ркутской 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ласти, </w:t>
            </w:r>
            <w:proofErr w:type="spellStart"/>
            <w:proofErr w:type="gramStart"/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с 40701810600001000451,</w:t>
            </w:r>
          </w:p>
          <w:p w:rsidR="00F6424D" w:rsidRPr="00F6424D" w:rsidRDefault="00230112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с 03343015680</w:t>
            </w:r>
            <w:r w:rsidR="00F6424D"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F6424D" w:rsidRPr="00F6424D" w:rsidRDefault="00230112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/КПП 8503004292</w:t>
            </w:r>
            <w:r w:rsidR="00F6424D"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/850301001, 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 10</w:t>
            </w:r>
            <w:r w:rsidR="002301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500601656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уполномоченного представителя Исполнителя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5" w:type="dxa"/>
            <w:hideMark/>
          </w:tcPr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 и отчество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ные данные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,</w:t>
            </w:r>
            <w:proofErr w:type="gramEnd"/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)</w:t>
            </w:r>
          </w:p>
          <w:p w:rsidR="00F6424D" w:rsidRPr="00F6424D" w:rsidRDefault="00F6424D" w:rsidP="006A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6424D" w:rsidRPr="00F6424D" w:rsidRDefault="00F6424D" w:rsidP="006A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244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ДОУ, Постановлением об оплате за содержание ребенка, Положением о мерах социальной поддержки семей, имеющих детей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: </w:t>
      </w:r>
    </w:p>
    <w:p w:rsidR="00F6424D" w:rsidRPr="00F6424D" w:rsidRDefault="00F6424D" w:rsidP="006A7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  дата  _____________________20____г. </w:t>
      </w:r>
    </w:p>
    <w:p w:rsidR="006A7244" w:rsidRDefault="00F6424D" w:rsidP="00F6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сихологическое сопровождение ребенка (диагностика, коррекция) в образовательном процессе </w:t>
      </w:r>
      <w:proofErr w:type="gramStart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гласен (подчеркнуть): </w:t>
      </w:r>
    </w:p>
    <w:p w:rsidR="006A7244" w:rsidRDefault="00F6424D" w:rsidP="00F6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   дата ____________________20____г. </w:t>
      </w:r>
    </w:p>
    <w:p w:rsidR="00F6424D" w:rsidRPr="00F6424D" w:rsidRDefault="00F6424D" w:rsidP="00F6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:</w:t>
      </w:r>
    </w:p>
    <w:p w:rsidR="00F6424D" w:rsidRPr="00F6424D" w:rsidRDefault="00F6424D" w:rsidP="00F6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   дата ____________________20____г. </w:t>
      </w:r>
    </w:p>
    <w:p w:rsidR="00F6424D" w:rsidRPr="00F6424D" w:rsidRDefault="00F6424D" w:rsidP="00F6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      </w:t>
      </w:r>
    </w:p>
    <w:p w:rsidR="0020036A" w:rsidRDefault="0020036A"/>
    <w:sectPr w:rsidR="0020036A" w:rsidSect="006A724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24D"/>
    <w:rsid w:val="0020036A"/>
    <w:rsid w:val="00230112"/>
    <w:rsid w:val="002A178A"/>
    <w:rsid w:val="006A7244"/>
    <w:rsid w:val="00966669"/>
    <w:rsid w:val="00C8480E"/>
    <w:rsid w:val="00F6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6A"/>
  </w:style>
  <w:style w:type="paragraph" w:styleId="1">
    <w:name w:val="heading 1"/>
    <w:basedOn w:val="a"/>
    <w:link w:val="10"/>
    <w:uiPriority w:val="9"/>
    <w:qFormat/>
    <w:rsid w:val="00F64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64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4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424D"/>
    <w:rPr>
      <w:color w:val="0000FF"/>
      <w:u w:val="single"/>
    </w:rPr>
  </w:style>
  <w:style w:type="character" w:customStyle="1" w:styleId="fafiledesc">
    <w:name w:val="fa_file_desc"/>
    <w:basedOn w:val="a0"/>
    <w:rsid w:val="00F6424D"/>
  </w:style>
  <w:style w:type="paragraph" w:styleId="a5">
    <w:name w:val="Balloon Text"/>
    <w:basedOn w:val="a"/>
    <w:link w:val="a6"/>
    <w:uiPriority w:val="99"/>
    <w:semiHidden/>
    <w:unhideWhenUsed/>
    <w:rsid w:val="002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7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1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61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46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7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0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79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7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9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4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4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8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9C1-8BFF-48A9-A4BD-8E7979AF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</dc:creator>
  <cp:keywords/>
  <dc:description/>
  <cp:lastModifiedBy>Альф</cp:lastModifiedBy>
  <cp:revision>6</cp:revision>
  <cp:lastPrinted>2016-08-25T08:00:00Z</cp:lastPrinted>
  <dcterms:created xsi:type="dcterms:W3CDTF">2016-08-25T07:46:00Z</dcterms:created>
  <dcterms:modified xsi:type="dcterms:W3CDTF">2016-08-25T08:32:00Z</dcterms:modified>
</cp:coreProperties>
</file>